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72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"/>
        <w:gridCol w:w="133"/>
        <w:gridCol w:w="869"/>
        <w:gridCol w:w="40"/>
        <w:gridCol w:w="33"/>
        <w:gridCol w:w="560"/>
        <w:gridCol w:w="228"/>
        <w:gridCol w:w="228"/>
        <w:gridCol w:w="228"/>
        <w:gridCol w:w="159"/>
        <w:gridCol w:w="43"/>
        <w:gridCol w:w="26"/>
        <w:gridCol w:w="254"/>
        <w:gridCol w:w="246"/>
        <w:gridCol w:w="242"/>
        <w:gridCol w:w="236"/>
        <w:gridCol w:w="231"/>
        <w:gridCol w:w="212"/>
        <w:gridCol w:w="17"/>
        <w:gridCol w:w="256"/>
        <w:gridCol w:w="234"/>
        <w:gridCol w:w="15"/>
        <w:gridCol w:w="103"/>
        <w:gridCol w:w="368"/>
        <w:gridCol w:w="809"/>
        <w:gridCol w:w="170"/>
        <w:gridCol w:w="58"/>
        <w:gridCol w:w="148"/>
        <w:gridCol w:w="103"/>
        <w:gridCol w:w="130"/>
        <w:gridCol w:w="98"/>
        <w:gridCol w:w="261"/>
        <w:gridCol w:w="88"/>
        <w:gridCol w:w="467"/>
        <w:gridCol w:w="115"/>
        <w:gridCol w:w="116"/>
        <w:gridCol w:w="25"/>
        <w:gridCol w:w="203"/>
        <w:gridCol w:w="42"/>
        <w:gridCol w:w="186"/>
        <w:gridCol w:w="26"/>
        <w:gridCol w:w="202"/>
        <w:gridCol w:w="811"/>
        <w:gridCol w:w="91"/>
        <w:gridCol w:w="228"/>
        <w:gridCol w:w="284"/>
        <w:gridCol w:w="558"/>
        <w:gridCol w:w="16"/>
        <w:gridCol w:w="91"/>
        <w:gridCol w:w="121"/>
        <w:gridCol w:w="284"/>
        <w:gridCol w:w="360"/>
        <w:gridCol w:w="4"/>
        <w:gridCol w:w="451"/>
        <w:gridCol w:w="148"/>
        <w:gridCol w:w="228"/>
        <w:gridCol w:w="129"/>
        <w:gridCol w:w="155"/>
        <w:gridCol w:w="230"/>
        <w:gridCol w:w="54"/>
        <w:gridCol w:w="274"/>
        <w:gridCol w:w="268"/>
        <w:gridCol w:w="264"/>
        <w:gridCol w:w="228"/>
        <w:gridCol w:w="294"/>
        <w:gridCol w:w="235"/>
        <w:gridCol w:w="653"/>
        <w:gridCol w:w="5"/>
      </w:tblGrid>
      <w:tr w:rsidR="00387CA0" w:rsidRPr="0071672C" w14:paraId="07B63F2C" w14:textId="77777777" w:rsidTr="00822158">
        <w:trPr>
          <w:gridBefore w:val="2"/>
          <w:gridAfter w:val="16"/>
          <w:wBefore w:w="138" w:type="dxa"/>
          <w:wAfter w:w="3615" w:type="dxa"/>
          <w:trHeight w:val="537"/>
        </w:trPr>
        <w:tc>
          <w:tcPr>
            <w:tcW w:w="109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A860" w14:textId="77777777" w:rsidR="00002F63" w:rsidRPr="00002F63" w:rsidRDefault="00002F63" w:rsidP="007A0365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家庭用連絡票兼保育日誌</w:t>
            </w:r>
          </w:p>
        </w:tc>
      </w:tr>
      <w:tr w:rsidR="00387CA0" w:rsidRPr="0071672C" w14:paraId="25315C3F" w14:textId="77777777" w:rsidTr="00822158">
        <w:trPr>
          <w:gridBefore w:val="2"/>
          <w:gridAfter w:val="16"/>
          <w:wBefore w:w="138" w:type="dxa"/>
          <w:wAfter w:w="3615" w:type="dxa"/>
          <w:trHeight w:val="219"/>
        </w:trPr>
        <w:tc>
          <w:tcPr>
            <w:tcW w:w="766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3BB8" w14:textId="77777777" w:rsidR="007A0365" w:rsidRPr="00002F63" w:rsidRDefault="00387CA0" w:rsidP="007A0365">
            <w:pPr>
              <w:widowControl/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太枠内と服薬について記入の上、毎日提出してください</w:t>
            </w:r>
          </w:p>
        </w:tc>
        <w:tc>
          <w:tcPr>
            <w:tcW w:w="325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FFA5" w14:textId="77777777" w:rsidR="00387CA0" w:rsidRPr="00002F63" w:rsidRDefault="00387CA0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塩尻市病後児保育室</w:t>
            </w:r>
          </w:p>
        </w:tc>
      </w:tr>
      <w:tr w:rsidR="00387CA0" w:rsidRPr="0071672C" w14:paraId="691A9CEE" w14:textId="77777777" w:rsidTr="00822158">
        <w:trPr>
          <w:gridBefore w:val="2"/>
          <w:gridAfter w:val="16"/>
          <w:wBefore w:w="138" w:type="dxa"/>
          <w:wAfter w:w="3615" w:type="dxa"/>
          <w:trHeight w:val="219"/>
        </w:trPr>
        <w:tc>
          <w:tcPr>
            <w:tcW w:w="7661" w:type="dxa"/>
            <w:gridSpan w:val="3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CA7BD" w14:textId="77777777" w:rsidR="00387CA0" w:rsidRPr="00002F63" w:rsidRDefault="00387CA0" w:rsidP="007A0365">
            <w:pPr>
              <w:widowControl/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連続２日目以降は、</w:t>
            </w:r>
            <w:r w:rsidRPr="00002F63">
              <w:rPr>
                <w:rFonts w:ascii="HGPｺﾞｼｯｸM" w:eastAsia="HGPｺﾞｼｯｸM" w:hAnsi="ＭＳ Ｐゴシック" w:cs="ＭＳ Ｐゴシック" w:hint="eastAsia"/>
                <w:b/>
                <w:bCs/>
                <w:color w:val="FFFFCC"/>
                <w:kern w:val="0"/>
                <w:sz w:val="18"/>
                <w:szCs w:val="18"/>
                <w14:ligatures w14:val="none"/>
              </w:rPr>
              <w:t>■</w:t>
            </w:r>
            <w:r w:rsidRPr="00002F63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18"/>
                <w14:ligatures w14:val="none"/>
              </w:rPr>
              <w:t>部分を記入してください</w:t>
            </w:r>
          </w:p>
        </w:tc>
        <w:tc>
          <w:tcPr>
            <w:tcW w:w="325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BE91C" w14:textId="77777777" w:rsidR="00387CA0" w:rsidRPr="00002F63" w:rsidRDefault="00387CA0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0D0BFDDC" w14:textId="77777777" w:rsidTr="00822158">
        <w:trPr>
          <w:gridBefore w:val="2"/>
          <w:gridAfter w:val="16"/>
          <w:wBefore w:w="138" w:type="dxa"/>
          <w:wAfter w:w="3615" w:type="dxa"/>
          <w:trHeight w:val="274"/>
        </w:trPr>
        <w:tc>
          <w:tcPr>
            <w:tcW w:w="94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03346C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利用日</w:t>
            </w:r>
          </w:p>
        </w:tc>
        <w:tc>
          <w:tcPr>
            <w:tcW w:w="5663" w:type="dxa"/>
            <w:gridSpan w:val="2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FEE488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年　　　　月　　　日（　　　　　）</w:t>
            </w:r>
          </w:p>
        </w:tc>
        <w:tc>
          <w:tcPr>
            <w:tcW w:w="105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92125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利用時間</w:t>
            </w:r>
          </w:p>
        </w:tc>
        <w:tc>
          <w:tcPr>
            <w:tcW w:w="3258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25D59042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時　　　分　　～　　　時　　　分</w:t>
            </w:r>
          </w:p>
        </w:tc>
      </w:tr>
      <w:tr w:rsidR="007717BB" w:rsidRPr="0071672C" w14:paraId="6E32C1B5" w14:textId="77777777" w:rsidTr="00822158">
        <w:trPr>
          <w:gridBefore w:val="2"/>
          <w:gridAfter w:val="16"/>
          <w:wBefore w:w="138" w:type="dxa"/>
          <w:wAfter w:w="3615" w:type="dxa"/>
          <w:trHeight w:val="235"/>
        </w:trPr>
        <w:tc>
          <w:tcPr>
            <w:tcW w:w="94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169825" w14:textId="77777777" w:rsidR="00002F63" w:rsidRPr="00002F63" w:rsidRDefault="00002F63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児童名</w:t>
            </w:r>
          </w:p>
        </w:tc>
        <w:tc>
          <w:tcPr>
            <w:tcW w:w="35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D79843" w14:textId="77777777" w:rsidR="00002F63" w:rsidRPr="00002F63" w:rsidRDefault="00002F63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0D7D" w14:textId="77777777" w:rsidR="00002F63" w:rsidRPr="00002F63" w:rsidRDefault="00002F63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年齢</w:t>
            </w:r>
          </w:p>
        </w:tc>
        <w:tc>
          <w:tcPr>
            <w:tcW w:w="24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BBB" w14:textId="77777777" w:rsidR="00002F63" w:rsidRPr="00002F63" w:rsidRDefault="00002F63" w:rsidP="007717BB">
            <w:pPr>
              <w:widowControl/>
              <w:spacing w:line="0" w:lineRule="atLeast"/>
              <w:ind w:right="220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歳　　　　ヶ月</w:t>
            </w:r>
          </w:p>
        </w:tc>
        <w:tc>
          <w:tcPr>
            <w:tcW w:w="17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9093" w14:textId="77777777" w:rsidR="00002F63" w:rsidRPr="00002F63" w:rsidRDefault="00002F63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9"/>
                <w:szCs w:val="19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9"/>
                <w:szCs w:val="19"/>
                <w14:ligatures w14:val="none"/>
              </w:rPr>
              <w:t>在籍施設名</w:t>
            </w:r>
          </w:p>
        </w:tc>
        <w:tc>
          <w:tcPr>
            <w:tcW w:w="1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911080" w14:textId="77777777" w:rsidR="00002F63" w:rsidRPr="00002F63" w:rsidRDefault="00002F63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00429A" w:rsidRPr="0071672C" w14:paraId="3C39EBDE" w14:textId="77777777" w:rsidTr="00822158">
        <w:trPr>
          <w:gridBefore w:val="2"/>
          <w:gridAfter w:val="16"/>
          <w:wBefore w:w="138" w:type="dxa"/>
          <w:wAfter w:w="3615" w:type="dxa"/>
          <w:trHeight w:val="127"/>
        </w:trPr>
        <w:tc>
          <w:tcPr>
            <w:tcW w:w="9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3A56" w14:textId="77777777" w:rsidR="00002F63" w:rsidRPr="00002F63" w:rsidRDefault="00002F63" w:rsidP="0071672C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"/>
                <w:szCs w:val="2"/>
                <w14:ligatures w14:val="none"/>
              </w:rPr>
              <w:t xml:space="preserve">　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B933" w14:textId="77777777" w:rsidR="00002F63" w:rsidRPr="00002F63" w:rsidRDefault="00002F63" w:rsidP="0071672C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1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D011" w14:textId="77777777" w:rsidR="00002F63" w:rsidRPr="00002F63" w:rsidRDefault="00002F63" w:rsidP="0071672C">
            <w:pPr>
              <w:widowControl/>
              <w:spacing w:line="0" w:lineRule="atLeast"/>
              <w:jc w:val="center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DD4B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33CD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2A18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C6D8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0411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DD179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"/>
                <w:szCs w:val="2"/>
                <w14:ligatures w14:val="none"/>
              </w:rPr>
              <w:t xml:space="preserve">　</w:t>
            </w:r>
          </w:p>
        </w:tc>
      </w:tr>
      <w:tr w:rsidR="00F415D3" w:rsidRPr="0071672C" w14:paraId="4109EBFD" w14:textId="77777777" w:rsidTr="00822158">
        <w:trPr>
          <w:gridBefore w:val="2"/>
          <w:gridAfter w:val="16"/>
          <w:wBefore w:w="138" w:type="dxa"/>
          <w:wAfter w:w="3615" w:type="dxa"/>
          <w:trHeight w:val="164"/>
        </w:trPr>
        <w:tc>
          <w:tcPr>
            <w:tcW w:w="94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67B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E69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FFE6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氏　名</w:t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F6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続柄</w:t>
            </w:r>
          </w:p>
        </w:tc>
        <w:tc>
          <w:tcPr>
            <w:tcW w:w="22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010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電話番号</w:t>
            </w:r>
          </w:p>
        </w:tc>
        <w:tc>
          <w:tcPr>
            <w:tcW w:w="2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EF4A8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お迎え時間</w:t>
            </w:r>
          </w:p>
        </w:tc>
      </w:tr>
      <w:tr w:rsidR="00F415D3" w:rsidRPr="0071672C" w14:paraId="3B2D1E24" w14:textId="77777777" w:rsidTr="00822158">
        <w:trPr>
          <w:gridBefore w:val="2"/>
          <w:gridAfter w:val="16"/>
          <w:wBefore w:w="138" w:type="dxa"/>
          <w:wAfter w:w="3615" w:type="dxa"/>
          <w:trHeight w:val="184"/>
        </w:trPr>
        <w:tc>
          <w:tcPr>
            <w:tcW w:w="234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A6F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お迎えに来る人</w:t>
            </w:r>
          </w:p>
        </w:tc>
        <w:tc>
          <w:tcPr>
            <w:tcW w:w="32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95DFC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B6ABC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2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E822D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728D8B7D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時　　　　　分</w:t>
            </w:r>
          </w:p>
        </w:tc>
      </w:tr>
      <w:tr w:rsidR="00F415D3" w:rsidRPr="0071672C" w14:paraId="580759CA" w14:textId="77777777" w:rsidTr="00822158">
        <w:trPr>
          <w:gridBefore w:val="2"/>
          <w:gridAfter w:val="16"/>
          <w:wBefore w:w="138" w:type="dxa"/>
          <w:wAfter w:w="3615" w:type="dxa"/>
          <w:trHeight w:val="184"/>
        </w:trPr>
        <w:tc>
          <w:tcPr>
            <w:tcW w:w="234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1BED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緊急連絡先①（上記以外）</w:t>
            </w:r>
          </w:p>
        </w:tc>
        <w:tc>
          <w:tcPr>
            <w:tcW w:w="32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C9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658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2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F3DC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1FD20B4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給食　利用</w:t>
            </w:r>
          </w:p>
        </w:tc>
      </w:tr>
      <w:tr w:rsidR="00F415D3" w:rsidRPr="0071672C" w14:paraId="214ACC3F" w14:textId="77777777" w:rsidTr="00822158">
        <w:trPr>
          <w:gridBefore w:val="2"/>
          <w:gridAfter w:val="16"/>
          <w:wBefore w:w="138" w:type="dxa"/>
          <w:wAfter w:w="3615" w:type="dxa"/>
          <w:trHeight w:val="184"/>
        </w:trPr>
        <w:tc>
          <w:tcPr>
            <w:tcW w:w="234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80A9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緊急連絡先②（上記以外）</w:t>
            </w:r>
          </w:p>
        </w:tc>
        <w:tc>
          <w:tcPr>
            <w:tcW w:w="3292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AE9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C7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281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A6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3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322DC77D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する　　・　しない</w:t>
            </w:r>
          </w:p>
        </w:tc>
      </w:tr>
      <w:tr w:rsidR="005D0067" w:rsidRPr="0071672C" w14:paraId="4D7D6E51" w14:textId="77777777" w:rsidTr="00822158">
        <w:trPr>
          <w:gridBefore w:val="2"/>
          <w:gridAfter w:val="16"/>
          <w:wBefore w:w="138" w:type="dxa"/>
          <w:wAfter w:w="3615" w:type="dxa"/>
          <w:trHeight w:val="81"/>
        </w:trPr>
        <w:tc>
          <w:tcPr>
            <w:tcW w:w="10919" w:type="dxa"/>
            <w:gridSpan w:val="5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8A4B74" w14:textId="77777777" w:rsidR="005D0067" w:rsidRPr="00F75258" w:rsidRDefault="005D0067" w:rsidP="00387CA0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</w:tr>
      <w:tr w:rsidR="0000429A" w:rsidRPr="0071672C" w14:paraId="46EEF830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DF6B6" w14:textId="77777777" w:rsidR="005D0067" w:rsidRPr="00002F63" w:rsidRDefault="005D0067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40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836D" w14:textId="77777777" w:rsidR="005D0067" w:rsidRPr="00002F63" w:rsidRDefault="005D0067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0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5534C83C" w14:textId="77777777" w:rsidR="005D0067" w:rsidRPr="00002F63" w:rsidRDefault="005D0067" w:rsidP="007717BB">
            <w:pPr>
              <w:spacing w:line="0" w:lineRule="atLeast"/>
              <w:ind w:left="3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ご家庭での様子　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2"/>
                <w:szCs w:val="12"/>
                <w14:ligatures w14:val="none"/>
              </w:rPr>
              <w:t>＊太枠内をご記入ください</w:t>
            </w:r>
          </w:p>
        </w:tc>
        <w:tc>
          <w:tcPr>
            <w:tcW w:w="4314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8541" w14:textId="77777777" w:rsidR="005D0067" w:rsidRPr="00002F63" w:rsidRDefault="005D0067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施設での様子</w:t>
            </w:r>
          </w:p>
        </w:tc>
      </w:tr>
      <w:tr w:rsidR="007717BB" w:rsidRPr="0071672C" w14:paraId="3D147127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420A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体調</w:t>
            </w:r>
          </w:p>
        </w:tc>
        <w:tc>
          <w:tcPr>
            <w:tcW w:w="1403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90FF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検温</w:t>
            </w:r>
          </w:p>
        </w:tc>
        <w:tc>
          <w:tcPr>
            <w:tcW w:w="2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A83073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夜</w:t>
            </w:r>
          </w:p>
        </w:tc>
        <w:tc>
          <w:tcPr>
            <w:tcW w:w="2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41576CE4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朝</w:t>
            </w:r>
          </w:p>
        </w:tc>
        <w:tc>
          <w:tcPr>
            <w:tcW w:w="1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3ABF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入室時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9C02" w14:textId="77777777" w:rsidR="00002F63" w:rsidRPr="00002F63" w:rsidRDefault="00F75258" w:rsidP="00F7525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：</w:t>
            </w: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E4C6" w14:textId="77777777" w:rsidR="00F75258" w:rsidRPr="00002F63" w:rsidRDefault="00F75258" w:rsidP="00F7525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：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56EB" w14:textId="77777777" w:rsidR="00002F63" w:rsidRPr="00002F63" w:rsidRDefault="00F75258" w:rsidP="00F7525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：</w:t>
            </w:r>
          </w:p>
        </w:tc>
      </w:tr>
      <w:tr w:rsidR="007717BB" w:rsidRPr="0071672C" w14:paraId="4B669F7F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5C1B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CB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00E383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  <w:tc>
          <w:tcPr>
            <w:tcW w:w="2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7624CDF0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69C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AA91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34F3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191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</w:tr>
      <w:tr w:rsidR="0000429A" w:rsidRPr="0071672C" w14:paraId="78E147E1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01B15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272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睡眠時間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6CD3E71F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：　　　　～　　　　：</w:t>
            </w:r>
          </w:p>
        </w:tc>
        <w:tc>
          <w:tcPr>
            <w:tcW w:w="22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75F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：　　　～　　　：　　</w:t>
            </w:r>
          </w:p>
        </w:tc>
        <w:tc>
          <w:tcPr>
            <w:tcW w:w="2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64C2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：　　　～　　　：　　</w:t>
            </w:r>
          </w:p>
        </w:tc>
      </w:tr>
      <w:tr w:rsidR="0000429A" w:rsidRPr="0071672C" w14:paraId="7B191BA2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F880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08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機嫌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48B4499B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良　・　普通　・　不良</w:t>
            </w:r>
          </w:p>
        </w:tc>
        <w:tc>
          <w:tcPr>
            <w:tcW w:w="43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9DB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良　・　普通　・　不良</w:t>
            </w:r>
          </w:p>
        </w:tc>
      </w:tr>
      <w:tr w:rsidR="0000429A" w:rsidRPr="0071672C" w14:paraId="32DA3F67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61755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諸症状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68F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鼻水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0D433C03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  <w:tc>
          <w:tcPr>
            <w:tcW w:w="431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ED52" w14:textId="77777777" w:rsidR="0071672C" w:rsidRPr="00002F63" w:rsidRDefault="0071672C" w:rsidP="00F7525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</w:tr>
      <w:tr w:rsidR="0000429A" w:rsidRPr="0071672C" w14:paraId="1FAED161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F195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523D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せき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5288CA65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  <w:tc>
          <w:tcPr>
            <w:tcW w:w="43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7588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</w:tr>
      <w:tr w:rsidR="0000429A" w:rsidRPr="0071672C" w14:paraId="36D632F2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32A1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828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喘鳴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35A57A03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  <w:tc>
          <w:tcPr>
            <w:tcW w:w="43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953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</w:tr>
      <w:tr w:rsidR="0000429A" w:rsidRPr="0071672C" w14:paraId="34F65969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D45F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8BE4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嘔吐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33007309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あり（1日　　回）　・　なし</w:t>
            </w:r>
          </w:p>
        </w:tc>
        <w:tc>
          <w:tcPr>
            <w:tcW w:w="4314" w:type="dxa"/>
            <w:gridSpan w:val="2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E58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あり（　　　　　　回）　・　なし</w:t>
            </w:r>
          </w:p>
        </w:tc>
      </w:tr>
      <w:tr w:rsidR="0000429A" w:rsidRPr="0071672C" w14:paraId="5284CA81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0D8E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ED66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16136916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最終（　　　月　　　日　　　：　　ころ）</w:t>
            </w: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31A9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0429A" w:rsidRPr="0071672C" w14:paraId="09136167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993D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ECA2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便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3447E5E8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硬便　・　普通便・　軟便　・下痢便　・　なし</w:t>
            </w:r>
          </w:p>
        </w:tc>
        <w:tc>
          <w:tcPr>
            <w:tcW w:w="43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D41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あり（　　　　　　回）　・　なし</w:t>
            </w:r>
          </w:p>
        </w:tc>
      </w:tr>
      <w:tr w:rsidR="0000429A" w:rsidRPr="0071672C" w14:paraId="12FADC57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C5BF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2C9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4465665C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あり（1日　　回）（最終排便　月　　日）</w:t>
            </w:r>
          </w:p>
        </w:tc>
        <w:tc>
          <w:tcPr>
            <w:tcW w:w="431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89C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普通便・　軟便　・下痢便（色：　　　　）</w:t>
            </w:r>
          </w:p>
        </w:tc>
      </w:tr>
      <w:tr w:rsidR="0000429A" w:rsidRPr="0071672C" w14:paraId="33BE392E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3BAC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949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尿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72B6A9AB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多い　・　ふつう　・　少ない　</w:t>
            </w:r>
          </w:p>
        </w:tc>
        <w:tc>
          <w:tcPr>
            <w:tcW w:w="43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EF25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多い　・　少ない　（　　　　　回）</w:t>
            </w:r>
          </w:p>
        </w:tc>
      </w:tr>
      <w:tr w:rsidR="0000429A" w:rsidRPr="0071672C" w14:paraId="63861289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4724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DC1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発疹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5FC8577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あり（部位：　　　　　　　　）　・　なし</w:t>
            </w:r>
          </w:p>
        </w:tc>
        <w:tc>
          <w:tcPr>
            <w:tcW w:w="43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51E9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あり（部位：　　　　　　）　・なし</w:t>
            </w:r>
          </w:p>
        </w:tc>
      </w:tr>
      <w:tr w:rsidR="0000429A" w:rsidRPr="0071672C" w14:paraId="5E3FC450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20922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食事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1E63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食欲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658BAF4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あり　・　ふつう　・なし</w:t>
            </w:r>
          </w:p>
        </w:tc>
        <w:tc>
          <w:tcPr>
            <w:tcW w:w="43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59D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あり　・　ふつう　・なし</w:t>
            </w:r>
          </w:p>
        </w:tc>
      </w:tr>
      <w:tr w:rsidR="00F415D3" w:rsidRPr="0071672C" w14:paraId="082791E8" w14:textId="77777777" w:rsidTr="00822158">
        <w:trPr>
          <w:gridBefore w:val="2"/>
          <w:gridAfter w:val="16"/>
          <w:wBefore w:w="138" w:type="dxa"/>
          <w:wAfter w:w="361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B0774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D789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食事内容</w:t>
            </w:r>
          </w:p>
        </w:tc>
        <w:tc>
          <w:tcPr>
            <w:tcW w:w="211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0EA047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《夕食》</w:t>
            </w:r>
          </w:p>
        </w:tc>
        <w:tc>
          <w:tcPr>
            <w:tcW w:w="2145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000000" w:fill="FFFFCC"/>
            <w:noWrap/>
            <w:vAlign w:val="center"/>
            <w:hideMark/>
          </w:tcPr>
          <w:p w14:paraId="3C2780DC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《朝食》</w:t>
            </w:r>
          </w:p>
        </w:tc>
        <w:tc>
          <w:tcPr>
            <w:tcW w:w="228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32F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《昼食》</w:t>
            </w:r>
          </w:p>
        </w:tc>
        <w:tc>
          <w:tcPr>
            <w:tcW w:w="20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150E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《おやつ》</w:t>
            </w:r>
          </w:p>
        </w:tc>
      </w:tr>
      <w:tr w:rsidR="00F415D3" w:rsidRPr="0071672C" w14:paraId="49EFE4A9" w14:textId="77777777" w:rsidTr="00822158">
        <w:trPr>
          <w:gridBefore w:val="2"/>
          <w:gridAfter w:val="16"/>
          <w:wBefore w:w="138" w:type="dxa"/>
          <w:wAfter w:w="3615" w:type="dxa"/>
          <w:trHeight w:val="50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52042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837FE8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CED1E8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母乳　・　ミル</w:t>
            </w:r>
            <w:r w:rsidRPr="0071672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ク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（　　　　ｍｌ）</w:t>
            </w:r>
          </w:p>
        </w:tc>
        <w:tc>
          <w:tcPr>
            <w:tcW w:w="214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FFFFCC"/>
            <w:noWrap/>
            <w:vAlign w:val="bottom"/>
            <w:hideMark/>
          </w:tcPr>
          <w:p w14:paraId="2E5776F7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母乳　・　ミルク（　　　　ｍｌ）</w:t>
            </w:r>
          </w:p>
        </w:tc>
        <w:tc>
          <w:tcPr>
            <w:tcW w:w="2281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8B8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3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6A66A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午前</w:t>
            </w:r>
          </w:p>
        </w:tc>
      </w:tr>
      <w:tr w:rsidR="00F415D3" w:rsidRPr="0071672C" w14:paraId="3CD1A96E" w14:textId="77777777" w:rsidTr="00822158">
        <w:trPr>
          <w:gridBefore w:val="2"/>
          <w:gridAfter w:val="11"/>
          <w:wBefore w:w="138" w:type="dxa"/>
          <w:wAfter w:w="265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40DC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93036DE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E4B9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21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21473A2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1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F36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03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19AECC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AAF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15D3" w:rsidRPr="0071672C" w14:paraId="0CE20ACC" w14:textId="77777777" w:rsidTr="00822158">
        <w:trPr>
          <w:gridBefore w:val="2"/>
          <w:gridAfter w:val="11"/>
          <w:wBefore w:w="138" w:type="dxa"/>
          <w:wAfter w:w="2655" w:type="dxa"/>
          <w:trHeight w:val="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DBEB2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69956B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1324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21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A695438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1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EA31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03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B551B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9864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1672C" w14:paraId="1DC89091" w14:textId="77777777" w:rsidTr="00822158">
        <w:trPr>
          <w:gridBefore w:val="2"/>
          <w:gridAfter w:val="11"/>
          <w:wBefore w:w="138" w:type="dxa"/>
          <w:wAfter w:w="2655" w:type="dxa"/>
          <w:trHeight w:val="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4FF1D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7BCE8E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0151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21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12F5133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1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E407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03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A937F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午後</w:t>
            </w:r>
          </w:p>
        </w:tc>
        <w:tc>
          <w:tcPr>
            <w:tcW w:w="960" w:type="dxa"/>
            <w:gridSpan w:val="5"/>
            <w:vAlign w:val="center"/>
            <w:hideMark/>
          </w:tcPr>
          <w:p w14:paraId="71993664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1672C" w14:paraId="115B8210" w14:textId="77777777" w:rsidTr="00822158">
        <w:trPr>
          <w:gridBefore w:val="2"/>
          <w:gridAfter w:val="11"/>
          <w:wBefore w:w="138" w:type="dxa"/>
          <w:wAfter w:w="265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ED66E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05EF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A913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21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14FEC23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1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B0F7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03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BAB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CC4D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15D3" w:rsidRPr="0071672C" w14:paraId="0D59F489" w14:textId="77777777" w:rsidTr="00822158">
        <w:trPr>
          <w:gridBefore w:val="2"/>
          <w:gridAfter w:val="11"/>
          <w:wBefore w:w="138" w:type="dxa"/>
          <w:wAfter w:w="265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95C5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FE8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アレルギー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32A0D3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あり（　　　　　　　　　　　　　　　　）　・　なし</w:t>
            </w:r>
          </w:p>
        </w:tc>
        <w:tc>
          <w:tcPr>
            <w:tcW w:w="2281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473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03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49A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vAlign w:val="center"/>
            <w:hideMark/>
          </w:tcPr>
          <w:p w14:paraId="4C66586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05C6" w:rsidRPr="0071672C" w14:paraId="7AF26986" w14:textId="77777777" w:rsidTr="00822158">
        <w:trPr>
          <w:gridBefore w:val="2"/>
          <w:gridAfter w:val="11"/>
          <w:wBefore w:w="138" w:type="dxa"/>
          <w:wAfter w:w="2655" w:type="dxa"/>
          <w:trHeight w:val="172"/>
        </w:trPr>
        <w:tc>
          <w:tcPr>
            <w:tcW w:w="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6D714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その他</w:t>
            </w:r>
          </w:p>
        </w:tc>
        <w:tc>
          <w:tcPr>
            <w:tcW w:w="1403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3A7" w14:textId="77777777" w:rsidR="00002F63" w:rsidRPr="00002F63" w:rsidRDefault="00002F63" w:rsidP="00387CA0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特記事項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br/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3"/>
                <w:szCs w:val="13"/>
                <w14:ligatures w14:val="none"/>
              </w:rPr>
              <w:t>※気を付けて欲しいことなどがありましたらご記入ください</w:t>
            </w:r>
          </w:p>
        </w:tc>
        <w:tc>
          <w:tcPr>
            <w:tcW w:w="426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114242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4314" w:type="dxa"/>
            <w:gridSpan w:val="20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A9BB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《病後児室での様子》</w:t>
            </w:r>
          </w:p>
        </w:tc>
        <w:tc>
          <w:tcPr>
            <w:tcW w:w="960" w:type="dxa"/>
            <w:gridSpan w:val="5"/>
            <w:vAlign w:val="center"/>
            <w:hideMark/>
          </w:tcPr>
          <w:p w14:paraId="05A736E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498DF4E0" w14:textId="77777777" w:rsidTr="00822158">
        <w:trPr>
          <w:gridBefore w:val="2"/>
          <w:gridAfter w:val="11"/>
          <w:wBefore w:w="138" w:type="dxa"/>
          <w:wAfter w:w="265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73490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DF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7B1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AE9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C30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0429A" w:rsidRPr="0071672C" w14:paraId="3BA7695C" w14:textId="77777777" w:rsidTr="00822158">
        <w:trPr>
          <w:gridBefore w:val="2"/>
          <w:gridAfter w:val="11"/>
          <w:wBefore w:w="138" w:type="dxa"/>
          <w:wAfter w:w="265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80459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56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1FE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124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DF2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54510938" w14:textId="77777777" w:rsidTr="00822158">
        <w:trPr>
          <w:gridBefore w:val="2"/>
          <w:gridAfter w:val="11"/>
          <w:wBefore w:w="138" w:type="dxa"/>
          <w:wAfter w:w="2655" w:type="dxa"/>
          <w:trHeight w:val="172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81C81D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C44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6CB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DC8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13A9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6E706B66" w14:textId="77777777" w:rsidTr="00822158">
        <w:trPr>
          <w:gridBefore w:val="2"/>
          <w:gridAfter w:val="11"/>
          <w:wBefore w:w="138" w:type="dxa"/>
          <w:wAfter w:w="2655" w:type="dxa"/>
          <w:trHeight w:val="5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B867B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EE0E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72F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C71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554E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4C395296" w14:textId="77777777" w:rsidTr="00822158">
        <w:trPr>
          <w:gridBefore w:val="2"/>
          <w:gridAfter w:val="11"/>
          <w:wBefore w:w="138" w:type="dxa"/>
          <w:wAfter w:w="2655" w:type="dxa"/>
          <w:cantSplit/>
          <w:trHeight w:val="1333"/>
        </w:trPr>
        <w:tc>
          <w:tcPr>
            <w:tcW w:w="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69D50EA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ご家庭での様子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br/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〔病気の経過・お子様の様子をご記</w:t>
            </w:r>
            <w:r w:rsidR="007A0365" w:rsidRPr="0071672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入〕</w:t>
            </w:r>
          </w:p>
        </w:tc>
        <w:tc>
          <w:tcPr>
            <w:tcW w:w="5663" w:type="dxa"/>
            <w:gridSpan w:val="27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CC"/>
            <w:noWrap/>
            <w:hideMark/>
          </w:tcPr>
          <w:p w14:paraId="2D9F29F4" w14:textId="77777777" w:rsidR="00002F63" w:rsidRPr="00002F63" w:rsidRDefault="00002F63" w:rsidP="00387CA0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4BF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vAlign w:val="center"/>
            <w:hideMark/>
          </w:tcPr>
          <w:p w14:paraId="3B83D96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3A29E81C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222779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5124C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954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740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0429A" w:rsidRPr="0071672C" w14:paraId="16367813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A584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D9A16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4E1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F31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5F6215E7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925A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164CB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C22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0D1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71FBCFE4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EF23F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44C8C1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42CB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45C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489AB79A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6358C9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51F3B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4AE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CD7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5512FB1A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26E5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CF6F20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D39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7E8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73BA040A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7F5A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D85B6B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77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920E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0D9E4CBC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39F57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8B67A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F75D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7D2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1B23EC6D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27170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F67E73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D46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1A7D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61881ABF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1E23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C0694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374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CBD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6D7D8BE3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770633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35B330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F80E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ECBB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3187CB8D" w14:textId="77777777" w:rsidTr="00822158">
        <w:trPr>
          <w:gridBefore w:val="2"/>
          <w:gridAfter w:val="11"/>
          <w:wBefore w:w="138" w:type="dxa"/>
          <w:wAfter w:w="2655" w:type="dxa"/>
          <w:trHeight w:val="123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C680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DF58A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314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4B3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9EE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05C6" w:rsidRPr="0071672C" w14:paraId="5F5CEAA8" w14:textId="77777777" w:rsidTr="00822158">
        <w:trPr>
          <w:gridBefore w:val="2"/>
          <w:gridAfter w:val="11"/>
          <w:wBefore w:w="138" w:type="dxa"/>
          <w:wAfter w:w="2655" w:type="dxa"/>
          <w:trHeight w:val="38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8AC93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2160C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5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F1E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記録者</w:t>
            </w:r>
          </w:p>
        </w:tc>
        <w:tc>
          <w:tcPr>
            <w:tcW w:w="325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F96A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960" w:type="dxa"/>
            <w:gridSpan w:val="5"/>
            <w:vAlign w:val="center"/>
            <w:hideMark/>
          </w:tcPr>
          <w:p w14:paraId="41C9375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05C6" w:rsidRPr="0071672C" w14:paraId="3811BA8E" w14:textId="77777777" w:rsidTr="00822158">
        <w:trPr>
          <w:gridBefore w:val="2"/>
          <w:gridAfter w:val="11"/>
          <w:wBefore w:w="138" w:type="dxa"/>
          <w:wAfter w:w="2655" w:type="dxa"/>
          <w:trHeight w:val="154"/>
        </w:trPr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3180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DCCA90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5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4E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25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E8E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364C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7A0365" w:rsidRPr="007A0365" w14:paraId="7DE3D3D4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651"/>
        </w:trPr>
        <w:tc>
          <w:tcPr>
            <w:tcW w:w="11057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B2B2A" w14:textId="544C250D" w:rsidR="007A0365" w:rsidRPr="007A0365" w:rsidRDefault="007A0365" w:rsidP="007717B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 xml:space="preserve">＜持ち物＞　　　　　　　　　　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持ち物すべてに記名をお願いします。</w:t>
            </w:r>
          </w:p>
        </w:tc>
      </w:tr>
      <w:tr w:rsidR="007A0365" w:rsidRPr="007A0365" w14:paraId="62BE2198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275"/>
        </w:trPr>
        <w:tc>
          <w:tcPr>
            <w:tcW w:w="25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6999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提出書類</w:t>
            </w:r>
          </w:p>
        </w:tc>
        <w:tc>
          <w:tcPr>
            <w:tcW w:w="14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68B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保護者記入</w:t>
            </w:r>
          </w:p>
        </w:tc>
        <w:tc>
          <w:tcPr>
            <w:tcW w:w="7084" w:type="dxa"/>
            <w:gridSpan w:val="3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62AB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　塩尻市病後児保育事業利用申請書兼利用明細書</w:t>
            </w:r>
          </w:p>
        </w:tc>
      </w:tr>
      <w:tr w:rsidR="007A0365" w:rsidRPr="007A0365" w14:paraId="77A3B1B0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275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BBE81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F1F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84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D450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　家庭連絡票兼保育日誌</w:t>
            </w:r>
          </w:p>
        </w:tc>
      </w:tr>
      <w:tr w:rsidR="007A0365" w:rsidRPr="007A0365" w14:paraId="74FE4156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275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A8B8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762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医師記入</w:t>
            </w:r>
          </w:p>
        </w:tc>
        <w:tc>
          <w:tcPr>
            <w:tcW w:w="70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AA97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　病後児保育事業診療情報提供書</w:t>
            </w:r>
          </w:p>
        </w:tc>
      </w:tr>
      <w:tr w:rsidR="007A0365" w:rsidRPr="007A0365" w14:paraId="69C0E7A5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275"/>
        </w:trPr>
        <w:tc>
          <w:tcPr>
            <w:tcW w:w="25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8251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くすり</w:t>
            </w:r>
          </w:p>
        </w:tc>
        <w:tc>
          <w:tcPr>
            <w:tcW w:w="8531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43DA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※薬には、氏名と服用時間の記入をお願いいたします。</w:t>
            </w:r>
          </w:p>
        </w:tc>
      </w:tr>
      <w:tr w:rsidR="007A0365" w:rsidRPr="007A0365" w14:paraId="59781F34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275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A2E6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31" w:type="dxa"/>
            <w:gridSpan w:val="4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11FE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　薬、１回分</w:t>
            </w:r>
          </w:p>
        </w:tc>
      </w:tr>
      <w:tr w:rsidR="007A0365" w:rsidRPr="007A0365" w14:paraId="34AD2D24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275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F73D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31" w:type="dxa"/>
            <w:gridSpan w:val="4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C7D7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 内服時に必要なゼリーなど</w:t>
            </w:r>
          </w:p>
        </w:tc>
      </w:tr>
      <w:tr w:rsidR="007A0365" w:rsidRPr="007A0365" w14:paraId="09733B0A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275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99418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31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4AA3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□　おくすり手帳又は薬剤情報提供書　　　</w:t>
            </w:r>
          </w:p>
        </w:tc>
      </w:tr>
      <w:tr w:rsidR="0000429A" w:rsidRPr="007A0365" w14:paraId="0B22CFE3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275"/>
        </w:trPr>
        <w:tc>
          <w:tcPr>
            <w:tcW w:w="25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B0CC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年齢別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br/>
              <w:t>持ち物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4480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年齢</w:t>
            </w:r>
          </w:p>
        </w:tc>
        <w:tc>
          <w:tcPr>
            <w:tcW w:w="35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936F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年齢別に必要なもの</w:t>
            </w:r>
          </w:p>
        </w:tc>
        <w:tc>
          <w:tcPr>
            <w:tcW w:w="35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ADE3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00429A" w:rsidRPr="007A0365" w14:paraId="4608EFCF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360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E997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338D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0歳児</w:t>
            </w:r>
          </w:p>
        </w:tc>
        <w:tc>
          <w:tcPr>
            <w:tcW w:w="358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7F10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   おむつ1日分</w:t>
            </w:r>
          </w:p>
        </w:tc>
        <w:tc>
          <w:tcPr>
            <w:tcW w:w="350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76A9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F415D3" w:rsidRPr="007A0365" w14:paraId="7D396EDA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BDCD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5525E00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ED21DC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0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38B210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F20C" w14:textId="77777777" w:rsidR="007A0365" w:rsidRPr="007A0365" w:rsidRDefault="007A0365" w:rsidP="007A03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15D3" w:rsidRPr="007A0365" w14:paraId="4DA95FDC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E9FC0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5AA6" w14:textId="77777777" w:rsidR="007A0365" w:rsidRPr="007A0365" w:rsidRDefault="007A0365" w:rsidP="0000695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～2歳児</w:t>
            </w:r>
          </w:p>
        </w:tc>
        <w:tc>
          <w:tcPr>
            <w:tcW w:w="3581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5A3C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   おしりふき</w:t>
            </w:r>
          </w:p>
        </w:tc>
        <w:tc>
          <w:tcPr>
            <w:tcW w:w="3503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9805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着替えの服、下着（上下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30BFEB0F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A0365" w14:paraId="306D8553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6AB6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3DC89F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464305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03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85E6B0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DFE6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15D3" w:rsidRPr="007A0365" w14:paraId="0A121B61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083E9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F17BC7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581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5E21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   食事用エプロン　３枚</w:t>
            </w:r>
          </w:p>
        </w:tc>
        <w:tc>
          <w:tcPr>
            <w:tcW w:w="3503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F3DA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はし(２歳以上児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0798C033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A0365" w14:paraId="48DB97B3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0A36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E1BFBD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8594E6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03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ADE9DC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8081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15D3" w:rsidRPr="007A0365" w14:paraId="60DAE867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788C4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269FC4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581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16DD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   口拭き用おしぼり　３枚</w:t>
            </w:r>
          </w:p>
        </w:tc>
        <w:tc>
          <w:tcPr>
            <w:tcW w:w="3503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155F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マグ又はコップ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44BEA55E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A0365" w14:paraId="7EBE4A22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AEC7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C7EFB1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434C9D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03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DF11DB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CAD5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15D3" w:rsidRPr="007A0365" w14:paraId="67273EF7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EE4D3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0D50D6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581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07F2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   ミルク、哺乳瓶</w:t>
            </w:r>
          </w:p>
        </w:tc>
        <w:tc>
          <w:tcPr>
            <w:tcW w:w="3503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9F76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午前睡用上掛け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0C5655D3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A0365" w14:paraId="6B256EDF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7639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E6F6983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2F8348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03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0CC3FF1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D1C5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15D3" w:rsidRPr="007A0365" w14:paraId="7AE45FB9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480A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7782F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581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60AA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   母子手帳</w:t>
            </w:r>
          </w:p>
        </w:tc>
        <w:tc>
          <w:tcPr>
            <w:tcW w:w="3503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3F6F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□ビニール袋（汚れ物入用　３枚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6B5D71D1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A0365" w14:paraId="75CA11C2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45B4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C9DA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3AAA1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03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45B4D7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411F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415D3" w:rsidRPr="007A0365" w14:paraId="5BB75178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34F6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BA61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3歳児以上</w:t>
            </w:r>
          </w:p>
        </w:tc>
        <w:tc>
          <w:tcPr>
            <w:tcW w:w="358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DC21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   歯ブラシ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br/>
              <w:t>□   白飯（給食提供の方)</w:t>
            </w:r>
          </w:p>
        </w:tc>
        <w:tc>
          <w:tcPr>
            <w:tcW w:w="3503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9D02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おやつ（０～２歳は午前中の分も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02A6FFF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A0365" w14:paraId="6DDAEB26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D4A28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97AD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BC0F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03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688116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09BA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15D3" w:rsidRPr="007A0365" w14:paraId="50FB867F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150F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847D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9769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03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8C90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506515A0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A0365" w14:paraId="59419C4A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37"/>
        </w:trPr>
        <w:tc>
          <w:tcPr>
            <w:tcW w:w="2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9B23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8838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CBDF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03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309D8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8985" w14:textId="77777777" w:rsidR="007A0365" w:rsidRPr="007A0365" w:rsidRDefault="007A0365" w:rsidP="007A03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0429A" w:rsidRPr="007A0365" w14:paraId="46B485A6" w14:textId="77777777" w:rsidTr="00822158">
        <w:tblPrEx>
          <w:tblCellMar>
            <w:top w:w="0" w:type="dxa"/>
          </w:tblCellMar>
        </w:tblPrEx>
        <w:trPr>
          <w:gridAfter w:val="1"/>
          <w:trHeight w:val="69"/>
        </w:trPr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AF14" w14:textId="77777777" w:rsidR="007A0365" w:rsidRPr="007717BB" w:rsidRDefault="007A0365" w:rsidP="007717BB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  <w14:ligatures w14:val="none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7731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8658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950B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8DE0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C422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2C90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4C7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DF0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E3C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B612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8369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6029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D90B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2DC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CAC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A5DE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DA24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5C2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7CDE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20A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4006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0258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AD7B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1469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D9FB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6A39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BFB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5D86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A96F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D34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11D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D313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7BE9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64C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C712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B2A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F548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969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B523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8" w:type="dxa"/>
            <w:vAlign w:val="center"/>
            <w:hideMark/>
          </w:tcPr>
          <w:p w14:paraId="3F33F115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0039377F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597"/>
        </w:trPr>
        <w:tc>
          <w:tcPr>
            <w:tcW w:w="110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1509" w14:textId="00949CD5" w:rsidR="007A0365" w:rsidRPr="007A0365" w:rsidRDefault="007A0365" w:rsidP="007717B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＜与薬依頼書＞　　　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服用中のお薬がなければ記入の必要はありません。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17CBCB0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25AE2A6B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346"/>
        </w:trPr>
        <w:tc>
          <w:tcPr>
            <w:tcW w:w="5945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14:paraId="2E12B617" w14:textId="77777777" w:rsidR="007A0365" w:rsidRPr="0000695B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本日昼に服薬する薬名：</w:t>
            </w:r>
          </w:p>
        </w:tc>
        <w:tc>
          <w:tcPr>
            <w:tcW w:w="5112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579E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与薬時間　　　　　　　　　　　月　　　　　日　　　　　　　　　：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1F8E004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1A980EDD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346"/>
        </w:trPr>
        <w:tc>
          <w:tcPr>
            <w:tcW w:w="594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59E174D" w14:textId="77777777" w:rsidR="007A0365" w:rsidRPr="0000695B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12" w:type="dxa"/>
            <w:gridSpan w:val="26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A2F0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与薬者サイン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76A7B357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4F6A8C43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346"/>
        </w:trPr>
        <w:tc>
          <w:tcPr>
            <w:tcW w:w="11057" w:type="dxa"/>
            <w:gridSpan w:val="5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EA4F" w14:textId="77777777" w:rsidR="007A0365" w:rsidRPr="0000695B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薬の服薬方法：　①そのまま飲める　②コップ・スプーン・スポイトで飲む　　③食事（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アイス、ゼリー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）に混ぜる　④その他（　　　　　　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5DEFB11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22158" w:rsidRPr="007A0365" w14:paraId="39836F0E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369"/>
        </w:trPr>
        <w:tc>
          <w:tcPr>
            <w:tcW w:w="1007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593C14E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外用薬：</w:t>
            </w:r>
          </w:p>
        </w:tc>
        <w:tc>
          <w:tcPr>
            <w:tcW w:w="3473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A2A9B5A" w14:textId="2296AD77" w:rsidR="007A0365" w:rsidRPr="0000695B" w:rsidRDefault="0000695B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点眼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保育中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　　　　回　（右　左　両）</w:t>
            </w:r>
          </w:p>
        </w:tc>
        <w:tc>
          <w:tcPr>
            <w:tcW w:w="3531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5F969F8A" w14:textId="77777777" w:rsidR="007A0365" w:rsidRPr="0000695B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点耳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保育中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　　　　回　（右　左　両）</w:t>
            </w:r>
          </w:p>
        </w:tc>
        <w:tc>
          <w:tcPr>
            <w:tcW w:w="3046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07354CA" w14:textId="38A69CF1" w:rsidR="007A0365" w:rsidRPr="0000695B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塗り薬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保育中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　　　回　（部位　　　　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53889330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1DB97646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322"/>
        </w:trPr>
        <w:tc>
          <w:tcPr>
            <w:tcW w:w="11057" w:type="dxa"/>
            <w:gridSpan w:val="5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4508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◎最終内服状況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298CE853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22158" w:rsidRPr="007A0365" w14:paraId="0FC3CDAA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280"/>
        </w:trPr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15CC" w14:textId="77777777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473" w:type="dxa"/>
            <w:gridSpan w:val="1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19732BB" w14:textId="77777777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朝の服薬</w:t>
            </w:r>
          </w:p>
          <w:p w14:paraId="3180200E" w14:textId="508236CE" w:rsidR="007368EF" w:rsidRPr="007A0365" w:rsidRDefault="007368EF" w:rsidP="007A036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（　　　　　　:　　　　　頃　服薬　　）</w:t>
            </w:r>
          </w:p>
        </w:tc>
        <w:tc>
          <w:tcPr>
            <w:tcW w:w="3531" w:type="dxa"/>
            <w:gridSpan w:val="2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7671" w14:textId="77777777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頓用薬：有（　　　　　　　　　　）・無</w:t>
            </w:r>
          </w:p>
          <w:p w14:paraId="1B5A9720" w14:textId="386FC1B7" w:rsidR="007368EF" w:rsidRPr="007A0365" w:rsidRDefault="007368EF" w:rsidP="007A036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（　　　　　　:　　　　　頃　服薬　　）</w:t>
            </w:r>
          </w:p>
        </w:tc>
        <w:tc>
          <w:tcPr>
            <w:tcW w:w="3046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7570" w14:textId="77777777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座薬：有（　　　　　　　　　　）・無</w:t>
            </w:r>
          </w:p>
          <w:p w14:paraId="7D645886" w14:textId="47E62433" w:rsidR="007368EF" w:rsidRPr="007A0365" w:rsidRDefault="007368EF" w:rsidP="007A036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（　　　　　　:　　　　　頃　服薬　　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0DA50BD6" w14:textId="77777777" w:rsidR="007368EF" w:rsidRPr="007A0365" w:rsidRDefault="007368EF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22158" w:rsidRPr="007A0365" w14:paraId="34A35265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72"/>
        </w:trPr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A6E5" w14:textId="77777777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473" w:type="dxa"/>
            <w:gridSpan w:val="18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773743B" w14:textId="53DA1CFF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531" w:type="dxa"/>
            <w:gridSpan w:val="20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01DB" w14:textId="666C0B6E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046" w:type="dxa"/>
            <w:gridSpan w:val="11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034D" w14:textId="5D850C94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345" w:type="dxa"/>
            <w:gridSpan w:val="7"/>
            <w:vAlign w:val="center"/>
            <w:hideMark/>
          </w:tcPr>
          <w:p w14:paraId="30868B86" w14:textId="77777777" w:rsidR="007368EF" w:rsidRPr="007A0365" w:rsidRDefault="007368EF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26B1428C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322"/>
        </w:trPr>
        <w:tc>
          <w:tcPr>
            <w:tcW w:w="11057" w:type="dxa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8586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◎今回の病気で使用した屯用薬について記入してください。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70812D3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66360A2F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72"/>
        </w:trPr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020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050" w:type="dxa"/>
            <w:gridSpan w:val="4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AF76" w14:textId="4AD4D4CA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解熱剤　（薬剤名　　　　　　　　　　　　　を　　　　回）　最終使用時間　（　　　　　月　　　　　日　　　　　　：　　　　　頃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30C73B2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62E5A08C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72"/>
        </w:trPr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5C2B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050" w:type="dxa"/>
            <w:gridSpan w:val="4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8E53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抗けいれん薬　（薬剤名　　　　　　　　　　　　　　　　　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531EE28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08D16B9C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72"/>
        </w:trPr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CD4C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050" w:type="dxa"/>
            <w:gridSpan w:val="4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E6A0" w14:textId="77777777" w:rsidR="007A0365" w:rsidRPr="007368EF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7368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１回目（　　　　月　　　　日　　　　　：　　　　　）　２回目（　　　　月　　　日　　　　　：　　　　　　）　使用予定（　　　月　　　日　　　　　：　　　　　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1F187872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113FD121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72"/>
        </w:trPr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77DA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050" w:type="dxa"/>
            <w:gridSpan w:val="4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D456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その他　（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薬品名　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　　　　　　　　　　　　　　　　　　）　最終使用時間　（　　　　　月　　　　　日　　　　　　：　　　　　頃）　　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7051E80B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7A831EBA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72"/>
        </w:trPr>
        <w:tc>
          <w:tcPr>
            <w:tcW w:w="11057" w:type="dxa"/>
            <w:gridSpan w:val="5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5DE3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◎エピペンの使用：　有　・　無　→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  <w14:ligatures w14:val="none"/>
              </w:rPr>
              <w:t>有の場合、エピペンのお預かりには医師の投薬指示書が必要です。別途記入用紙あり。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6E0CC233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31293704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72"/>
        </w:trPr>
        <w:tc>
          <w:tcPr>
            <w:tcW w:w="11057" w:type="dxa"/>
            <w:gridSpan w:val="5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33EBDAF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CA4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415D3" w:rsidRPr="007A0365" w14:paraId="36992D0E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172"/>
        </w:trPr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5C76" w14:textId="77777777" w:rsidR="00F415D3" w:rsidRPr="007A0365" w:rsidRDefault="00F415D3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050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712C8" w14:textId="570707DD" w:rsidR="00F415D3" w:rsidRPr="007A0365" w:rsidRDefault="00F415D3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アレルギーの原因となるものをご記入ください（　　　　　　　　　　　　　　　　　　　　　　　　　　　　　　　　　　　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71286AE1" w14:textId="77777777" w:rsidR="00F415D3" w:rsidRPr="007A0365" w:rsidRDefault="00F415D3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47B94F1B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111"/>
        </w:trPr>
        <w:tc>
          <w:tcPr>
            <w:tcW w:w="11057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CB3D" w14:textId="77777777" w:rsidR="00D11B63" w:rsidRPr="008C713A" w:rsidRDefault="00D11B63" w:rsidP="008C713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</w:tr>
      <w:tr w:rsidR="00D11B63" w:rsidRPr="007A0365" w14:paraId="0489D217" w14:textId="77777777" w:rsidTr="00822158">
        <w:tblPrEx>
          <w:tblCellMar>
            <w:top w:w="0" w:type="dxa"/>
          </w:tblCellMar>
        </w:tblPrEx>
        <w:trPr>
          <w:gridAfter w:val="16"/>
          <w:wAfter w:w="3615" w:type="dxa"/>
          <w:trHeight w:val="299"/>
        </w:trPr>
        <w:tc>
          <w:tcPr>
            <w:tcW w:w="11057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375E3" w14:textId="77777777" w:rsidR="00D11B63" w:rsidRPr="00F415D3" w:rsidRDefault="00D11B63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内服薬に関しては、与薬依頼書の記入がない場合は与薬することができません。</w:t>
            </w:r>
          </w:p>
        </w:tc>
      </w:tr>
      <w:tr w:rsidR="00D11B63" w:rsidRPr="007A0365" w14:paraId="52C31775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299"/>
        </w:trPr>
        <w:tc>
          <w:tcPr>
            <w:tcW w:w="11057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7048" w14:textId="77777777" w:rsidR="007A0365" w:rsidRPr="00F415D3" w:rsidRDefault="007A0365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処方薬に限りお預かりすることができます。（市販薬はお預かりできません。）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53D94F46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4B587AA2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299"/>
        </w:trPr>
        <w:tc>
          <w:tcPr>
            <w:tcW w:w="11057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B3FB" w14:textId="77777777" w:rsidR="007A0365" w:rsidRPr="00F415D3" w:rsidRDefault="007A0365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お薬手帳か、薬の情報が記載されている説明書(薬剤情報提供書）のどちらかをお持ちください。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22705ACF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2954342C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299"/>
        </w:trPr>
        <w:tc>
          <w:tcPr>
            <w:tcW w:w="11057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84FA" w14:textId="77777777" w:rsidR="007A0365" w:rsidRPr="00F415D3" w:rsidRDefault="007A0365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薬は1回分(昼分のみ）を小分けにしてください。シロップ（水薬）も１回分にしてお持ちください。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7DAB226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7C8D4DED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299"/>
        </w:trPr>
        <w:tc>
          <w:tcPr>
            <w:tcW w:w="11057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329C" w14:textId="77777777" w:rsidR="007A0365" w:rsidRPr="00F415D3" w:rsidRDefault="007A0365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薬の袋に名前を記入してください。錠剤の場合は、透明の袋に入れ、袋に名前を記入してください。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383C4E1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321D470F" w14:textId="77777777" w:rsidTr="00822158">
        <w:tblPrEx>
          <w:tblCellMar>
            <w:top w:w="0" w:type="dxa"/>
          </w:tblCellMar>
        </w:tblPrEx>
        <w:trPr>
          <w:gridAfter w:val="9"/>
          <w:wAfter w:w="2270" w:type="dxa"/>
          <w:trHeight w:val="299"/>
        </w:trPr>
        <w:tc>
          <w:tcPr>
            <w:tcW w:w="11057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816C" w14:textId="77777777" w:rsidR="007A0365" w:rsidRPr="00F415D3" w:rsidRDefault="007A0365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初めて使用するお薬は、アレルギーや副作用を考慮し、ご自宅で飲ませて確認してからお持ちください。</w:t>
            </w:r>
          </w:p>
        </w:tc>
        <w:tc>
          <w:tcPr>
            <w:tcW w:w="1345" w:type="dxa"/>
            <w:gridSpan w:val="7"/>
            <w:vAlign w:val="center"/>
            <w:hideMark/>
          </w:tcPr>
          <w:p w14:paraId="3FB8DDAF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2ED9374D" w14:textId="77777777" w:rsidTr="00822158">
        <w:tblPrEx>
          <w:tblCellMar>
            <w:top w:w="0" w:type="dxa"/>
          </w:tblCellMar>
        </w:tblPrEx>
        <w:trPr>
          <w:gridAfter w:val="11"/>
          <w:wAfter w:w="2655" w:type="dxa"/>
          <w:trHeight w:val="91"/>
        </w:trPr>
        <w:tc>
          <w:tcPr>
            <w:tcW w:w="11057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8201" w14:textId="77554613" w:rsidR="00D11B63" w:rsidRPr="00D11B63" w:rsidRDefault="00D11B63" w:rsidP="00D11B63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60" w:type="dxa"/>
            <w:gridSpan w:val="5"/>
            <w:vAlign w:val="center"/>
            <w:hideMark/>
          </w:tcPr>
          <w:p w14:paraId="0541229B" w14:textId="77777777" w:rsidR="00D11B63" w:rsidRPr="007A0365" w:rsidRDefault="00D11B63" w:rsidP="00D11B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52F17CD0" w14:textId="77777777" w:rsidTr="00822158">
        <w:tblPrEx>
          <w:tblCellMar>
            <w:top w:w="0" w:type="dxa"/>
          </w:tblCellMar>
        </w:tblPrEx>
        <w:trPr>
          <w:gridBefore w:val="1"/>
          <w:trHeight w:val="184"/>
        </w:trPr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5824" w14:textId="77777777" w:rsidR="0000429A" w:rsidRPr="007A0365" w:rsidRDefault="0000429A" w:rsidP="00D11B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510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4EBF" w14:textId="77777777" w:rsidR="0000429A" w:rsidRPr="00F415D3" w:rsidRDefault="0000429A" w:rsidP="00D11B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与薬の責任は保護者にあることに同意の上、薬剤情報提供書またはお薬手帳のとおり、保護者に代わって与薬することを依頼します。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BDEB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4675" w:type="dxa"/>
            <w:gridSpan w:val="2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00B39E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保護者氏名 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86AB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164" w:type="dxa"/>
            <w:gridSpan w:val="14"/>
            <w:vAlign w:val="center"/>
          </w:tcPr>
          <w:p w14:paraId="7AF638E4" w14:textId="77777777" w:rsidR="0000429A" w:rsidRPr="007A0365" w:rsidRDefault="0000429A" w:rsidP="00D11B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16AD258B" w14:textId="77777777" w:rsidTr="00822158">
        <w:tblPrEx>
          <w:tblCellMar>
            <w:top w:w="0" w:type="dxa"/>
          </w:tblCellMar>
        </w:tblPrEx>
        <w:trPr>
          <w:gridBefore w:val="1"/>
          <w:trHeight w:val="184"/>
        </w:trPr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54E0651" w14:textId="77777777" w:rsidR="0000429A" w:rsidRPr="007A0365" w:rsidRDefault="0000429A" w:rsidP="00D11B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510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5013A" w14:textId="77777777" w:rsidR="0000429A" w:rsidRPr="007A0365" w:rsidRDefault="0000429A" w:rsidP="00D11B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09ED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75" w:type="dxa"/>
            <w:gridSpan w:val="2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ACAE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5220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164" w:type="dxa"/>
            <w:gridSpan w:val="14"/>
            <w:vAlign w:val="center"/>
          </w:tcPr>
          <w:p w14:paraId="799650F8" w14:textId="77777777" w:rsidR="0000429A" w:rsidRPr="007A0365" w:rsidRDefault="0000429A" w:rsidP="00D11B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34E9A901" w14:textId="77777777" w:rsidTr="00822158">
        <w:tblPrEx>
          <w:tblCellMar>
            <w:top w:w="0" w:type="dxa"/>
          </w:tblCellMar>
        </w:tblPrEx>
        <w:trPr>
          <w:gridBefore w:val="1"/>
          <w:trHeight w:val="184"/>
        </w:trPr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058309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DC77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6A629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75" w:type="dxa"/>
            <w:gridSpan w:val="2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714012" w14:textId="48AE5905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薬受領担当者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CFD3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164" w:type="dxa"/>
            <w:gridSpan w:val="14"/>
            <w:vAlign w:val="center"/>
          </w:tcPr>
          <w:p w14:paraId="5738B0F6" w14:textId="77777777" w:rsidR="0000429A" w:rsidRPr="007A0365" w:rsidRDefault="0000429A" w:rsidP="00D11B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3145E27B" w14:textId="77777777" w:rsidTr="00822158">
        <w:tblPrEx>
          <w:tblCellMar>
            <w:top w:w="0" w:type="dxa"/>
          </w:tblCellMar>
        </w:tblPrEx>
        <w:trPr>
          <w:gridBefore w:val="1"/>
          <w:trHeight w:val="244"/>
        </w:trPr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005CF0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6E2F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1B274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75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DA84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D3A4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164" w:type="dxa"/>
            <w:gridSpan w:val="14"/>
            <w:vAlign w:val="center"/>
          </w:tcPr>
          <w:p w14:paraId="140224AE" w14:textId="77777777" w:rsidR="0000429A" w:rsidRPr="007A0365" w:rsidRDefault="0000429A" w:rsidP="00D11B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06836098" w14:textId="77777777" w:rsidTr="00822158">
        <w:tblPrEx>
          <w:tblCellMar>
            <w:top w:w="0" w:type="dxa"/>
          </w:tblCellMar>
        </w:tblPrEx>
        <w:trPr>
          <w:gridBefore w:val="1"/>
          <w:trHeight w:val="235"/>
        </w:trPr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93808" w14:textId="77777777" w:rsidR="0000429A" w:rsidRPr="00F415D3" w:rsidRDefault="0000429A" w:rsidP="000A0E5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510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76BA4" w14:textId="77777777" w:rsidR="0000429A" w:rsidRPr="00F415D3" w:rsidRDefault="0000429A" w:rsidP="000A0E5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9393D" w14:textId="77777777" w:rsidR="0000429A" w:rsidRPr="00F415D3" w:rsidRDefault="0000429A" w:rsidP="000A0E5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467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97A6" w14:textId="77777777" w:rsidR="0000429A" w:rsidRPr="00F415D3" w:rsidRDefault="0000429A" w:rsidP="000A0E5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A7DF" w14:textId="77777777" w:rsidR="0000429A" w:rsidRPr="00F415D3" w:rsidRDefault="0000429A" w:rsidP="000A0E5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3164" w:type="dxa"/>
            <w:gridSpan w:val="14"/>
            <w:vAlign w:val="center"/>
          </w:tcPr>
          <w:p w14:paraId="13001DC9" w14:textId="77777777" w:rsidR="0000429A" w:rsidRPr="007A0365" w:rsidRDefault="0000429A" w:rsidP="000A0E5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63B73BA" w14:textId="77777777" w:rsidR="007A0365" w:rsidRDefault="007A0365" w:rsidP="001F47CB">
      <w:pPr>
        <w:rPr>
          <w:rFonts w:hint="eastAsia"/>
        </w:rPr>
      </w:pPr>
      <w:bookmarkStart w:id="0" w:name="_GoBack"/>
      <w:bookmarkEnd w:id="0"/>
    </w:p>
    <w:sectPr w:rsidR="007A0365" w:rsidSect="00002F63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63"/>
    <w:rsid w:val="00002F63"/>
    <w:rsid w:val="0000429A"/>
    <w:rsid w:val="0000695B"/>
    <w:rsid w:val="000A0E50"/>
    <w:rsid w:val="001978E6"/>
    <w:rsid w:val="001F47CB"/>
    <w:rsid w:val="00383DE6"/>
    <w:rsid w:val="00387CA0"/>
    <w:rsid w:val="004A0C9A"/>
    <w:rsid w:val="0055073D"/>
    <w:rsid w:val="005D0067"/>
    <w:rsid w:val="0071672C"/>
    <w:rsid w:val="007368EF"/>
    <w:rsid w:val="007717BB"/>
    <w:rsid w:val="007A0365"/>
    <w:rsid w:val="00822158"/>
    <w:rsid w:val="008C713A"/>
    <w:rsid w:val="0091097E"/>
    <w:rsid w:val="00CC05C6"/>
    <w:rsid w:val="00D01C40"/>
    <w:rsid w:val="00D11B63"/>
    <w:rsid w:val="00EC1BA6"/>
    <w:rsid w:val="00F415D3"/>
    <w:rsid w:val="00F7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4565A"/>
  <w15:chartTrackingRefBased/>
  <w15:docId w15:val="{D6F444C8-BDB4-48D6-B0A1-BEF21BD1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6675-860D-4CAD-8CD3-A0BE3C4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8202@shiojiri.local</dc:creator>
  <cp:keywords/>
  <dc:description/>
  <cp:lastModifiedBy>yf0699</cp:lastModifiedBy>
  <cp:revision>15</cp:revision>
  <dcterms:created xsi:type="dcterms:W3CDTF">2023-08-24T07:05:00Z</dcterms:created>
  <dcterms:modified xsi:type="dcterms:W3CDTF">2023-08-24T23:40:00Z</dcterms:modified>
</cp:coreProperties>
</file>